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314" w:type="dxa"/>
        <w:tblInd w:w="108" w:type="dxa"/>
        <w:tblLook w:val="04A0" w:firstRow="1" w:lastRow="0" w:firstColumn="1" w:lastColumn="0" w:noHBand="0" w:noVBand="1"/>
      </w:tblPr>
      <w:tblGrid>
        <w:gridCol w:w="703"/>
        <w:gridCol w:w="554"/>
        <w:gridCol w:w="313"/>
        <w:gridCol w:w="517"/>
        <w:gridCol w:w="319"/>
        <w:gridCol w:w="796"/>
        <w:gridCol w:w="1345"/>
        <w:gridCol w:w="541"/>
        <w:gridCol w:w="69"/>
        <w:gridCol w:w="633"/>
        <w:gridCol w:w="792"/>
        <w:gridCol w:w="235"/>
        <w:gridCol w:w="140"/>
        <w:gridCol w:w="423"/>
        <w:gridCol w:w="976"/>
        <w:gridCol w:w="137"/>
        <w:gridCol w:w="700"/>
        <w:gridCol w:w="139"/>
        <w:gridCol w:w="982"/>
      </w:tblGrid>
      <w:tr w:rsidR="00ED2244" w:rsidTr="00BF1A2A">
        <w:trPr>
          <w:trHeight w:val="406"/>
        </w:trPr>
        <w:tc>
          <w:tcPr>
            <w:tcW w:w="10314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2244" w:rsidRPr="00D025C0" w:rsidRDefault="00ED2244" w:rsidP="00A77C69">
            <w:pPr>
              <w:snapToGrid w:val="0"/>
              <w:ind w:right="113"/>
              <w:jc w:val="center"/>
              <w:rPr>
                <w:rFonts w:eastAsia="標楷體"/>
                <w:b/>
                <w:bCs/>
                <w:snapToGrid w:val="0"/>
                <w:sz w:val="16"/>
                <w:szCs w:val="16"/>
              </w:rPr>
            </w:pPr>
            <w:r w:rsidRPr="00036446">
              <w:rPr>
                <w:rFonts w:eastAsia="標楷體"/>
                <w:b/>
                <w:bCs/>
                <w:snapToGrid w:val="0"/>
                <w:sz w:val="32"/>
                <w:szCs w:val="32"/>
              </w:rPr>
              <w:t>國立政治大學地政學系博士</w:t>
            </w:r>
            <w:r w:rsidR="00FD700D">
              <w:rPr>
                <w:rFonts w:eastAsia="標楷體" w:hint="eastAsia"/>
                <w:b/>
                <w:bCs/>
                <w:snapToGrid w:val="0"/>
                <w:sz w:val="32"/>
                <w:szCs w:val="32"/>
              </w:rPr>
              <w:t>班</w:t>
            </w:r>
            <w:r w:rsidRPr="00036446">
              <w:rPr>
                <w:rFonts w:eastAsia="標楷體"/>
                <w:b/>
                <w:bCs/>
                <w:snapToGrid w:val="0"/>
                <w:sz w:val="32"/>
                <w:szCs w:val="32"/>
              </w:rPr>
              <w:t>論文初試</w:t>
            </w:r>
            <w:r w:rsidR="0010480D">
              <w:rPr>
                <w:rFonts w:eastAsia="標楷體" w:hint="eastAsia"/>
                <w:b/>
                <w:bCs/>
                <w:snapToGrid w:val="0"/>
                <w:sz w:val="32"/>
                <w:szCs w:val="32"/>
              </w:rPr>
              <w:t>暨</w:t>
            </w:r>
            <w:r w:rsidR="00D8051A">
              <w:rPr>
                <w:rFonts w:eastAsia="標楷體" w:hint="eastAsia"/>
                <w:b/>
                <w:bCs/>
                <w:snapToGrid w:val="0"/>
                <w:sz w:val="32"/>
                <w:szCs w:val="32"/>
              </w:rPr>
              <w:t>學位考試</w:t>
            </w:r>
            <w:r w:rsidR="00FD700D">
              <w:rPr>
                <w:rFonts w:eastAsia="標楷體" w:hint="eastAsia"/>
                <w:b/>
                <w:bCs/>
                <w:snapToGrid w:val="0"/>
                <w:sz w:val="32"/>
                <w:szCs w:val="32"/>
              </w:rPr>
              <w:t>資格審查</w:t>
            </w:r>
            <w:bookmarkStart w:id="0" w:name="_GoBack"/>
            <w:bookmarkEnd w:id="0"/>
            <w:r w:rsidRPr="00036446">
              <w:rPr>
                <w:rFonts w:eastAsia="標楷體"/>
                <w:b/>
                <w:bCs/>
                <w:snapToGrid w:val="0"/>
                <w:sz w:val="32"/>
                <w:szCs w:val="32"/>
              </w:rPr>
              <w:t>表</w:t>
            </w:r>
          </w:p>
        </w:tc>
      </w:tr>
      <w:tr w:rsidR="00FC4FAD" w:rsidRPr="00FC4FAD" w:rsidTr="00BF1A2A">
        <w:trPr>
          <w:trHeight w:val="351"/>
        </w:trPr>
        <w:tc>
          <w:tcPr>
            <w:tcW w:w="70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C4FAD" w:rsidRPr="007F7D6F" w:rsidRDefault="00FC4FAD" w:rsidP="007332D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系級</w:t>
            </w:r>
          </w:p>
        </w:tc>
        <w:tc>
          <w:tcPr>
            <w:tcW w:w="1703" w:type="dxa"/>
            <w:gridSpan w:val="4"/>
            <w:tcBorders>
              <w:top w:val="single" w:sz="18" w:space="0" w:color="auto"/>
            </w:tcBorders>
            <w:vAlign w:val="center"/>
          </w:tcPr>
          <w:p w:rsidR="00FC4FAD" w:rsidRPr="007F7D6F" w:rsidRDefault="00FC4FAD" w:rsidP="007332D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C4FAD" w:rsidRPr="007F7D6F" w:rsidRDefault="00FC4FAD" w:rsidP="007332D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學號</w:t>
            </w:r>
          </w:p>
        </w:tc>
        <w:tc>
          <w:tcPr>
            <w:tcW w:w="1886" w:type="dxa"/>
            <w:gridSpan w:val="2"/>
            <w:tcBorders>
              <w:top w:val="single" w:sz="18" w:space="0" w:color="auto"/>
            </w:tcBorders>
            <w:vAlign w:val="center"/>
          </w:tcPr>
          <w:p w:rsidR="00FC4FAD" w:rsidRPr="007F7D6F" w:rsidRDefault="00FC4FAD" w:rsidP="007332D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292" w:type="dxa"/>
            <w:gridSpan w:val="6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FC4FAD" w:rsidRPr="007F7D6F" w:rsidRDefault="00FC4FAD" w:rsidP="00721351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/>
                <w:b/>
                <w:sz w:val="20"/>
                <w:szCs w:val="20"/>
              </w:rPr>
              <w:t>申請人</w:t>
            </w:r>
          </w:p>
        </w:tc>
        <w:tc>
          <w:tcPr>
            <w:tcW w:w="2934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C4FAD" w:rsidRPr="007F7D6F" w:rsidRDefault="00FC4FAD" w:rsidP="00FC4FAD">
            <w:pPr>
              <w:jc w:val="right"/>
              <w:rPr>
                <w:sz w:val="20"/>
                <w:szCs w:val="20"/>
              </w:rPr>
            </w:pPr>
            <w:r w:rsidRPr="007F7D6F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7F7D6F">
              <w:rPr>
                <w:rFonts w:hint="eastAsia"/>
                <w:sz w:val="20"/>
                <w:szCs w:val="20"/>
              </w:rPr>
              <w:t>請親簽</w:t>
            </w:r>
            <w:proofErr w:type="gramEnd"/>
            <w:r w:rsidRPr="007F7D6F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10480D" w:rsidRPr="00ED2244" w:rsidTr="00BF1A2A">
        <w:trPr>
          <w:trHeight w:val="320"/>
        </w:trPr>
        <w:tc>
          <w:tcPr>
            <w:tcW w:w="70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80D" w:rsidRDefault="0010480D" w:rsidP="0010480D">
            <w:pPr>
              <w:widowControl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F7D6F">
              <w:rPr>
                <w:rFonts w:eastAsia="標楷體"/>
                <w:b/>
                <w:sz w:val="20"/>
                <w:szCs w:val="20"/>
              </w:rPr>
              <w:t>論文</w:t>
            </w:r>
          </w:p>
          <w:p w:rsidR="0010480D" w:rsidRPr="007F7D6F" w:rsidRDefault="0010480D" w:rsidP="0010480D">
            <w:pPr>
              <w:widowControl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/>
                <w:b/>
                <w:sz w:val="20"/>
                <w:szCs w:val="20"/>
              </w:rPr>
              <w:t>題目</w:t>
            </w:r>
          </w:p>
        </w:tc>
        <w:tc>
          <w:tcPr>
            <w:tcW w:w="4385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10480D" w:rsidRPr="007F7D6F" w:rsidRDefault="0010480D" w:rsidP="0010480D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292" w:type="dxa"/>
            <w:gridSpan w:val="6"/>
            <w:shd w:val="pct10" w:color="auto" w:fill="auto"/>
            <w:vAlign w:val="center"/>
          </w:tcPr>
          <w:p w:rsidR="0010480D" w:rsidRPr="007F7D6F" w:rsidRDefault="0010480D" w:rsidP="0010480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申請日期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10480D" w:rsidRPr="007F7D6F" w:rsidRDefault="0010480D" w:rsidP="0010480D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年</w:t>
            </w:r>
          </w:p>
        </w:tc>
        <w:tc>
          <w:tcPr>
            <w:tcW w:w="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480D" w:rsidRPr="007F7D6F" w:rsidRDefault="0010480D" w:rsidP="0010480D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18" w:space="0" w:color="auto"/>
            </w:tcBorders>
          </w:tcPr>
          <w:p w:rsidR="0010480D" w:rsidRPr="007F7D6F" w:rsidRDefault="0010480D" w:rsidP="0010480D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日</w:t>
            </w:r>
          </w:p>
        </w:tc>
      </w:tr>
      <w:tr w:rsidR="0010480D" w:rsidRPr="00ED2244" w:rsidTr="00BF1A2A">
        <w:trPr>
          <w:trHeight w:val="226"/>
        </w:trPr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480D" w:rsidRPr="007F7D6F" w:rsidRDefault="0010480D" w:rsidP="0010480D">
            <w:pPr>
              <w:widowControl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4385" w:type="dxa"/>
            <w:gridSpan w:val="7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10480D" w:rsidRPr="007F7D6F" w:rsidRDefault="0010480D" w:rsidP="0010480D">
            <w:pPr>
              <w:widowControl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292" w:type="dxa"/>
            <w:gridSpan w:val="6"/>
            <w:tcBorders>
              <w:bottom w:val="single" w:sz="18" w:space="0" w:color="auto"/>
            </w:tcBorders>
            <w:shd w:val="pct10" w:color="auto" w:fill="auto"/>
            <w:vAlign w:val="center"/>
          </w:tcPr>
          <w:p w:rsidR="0010480D" w:rsidRPr="007F7D6F" w:rsidRDefault="0010480D" w:rsidP="0010480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預計初試時間</w:t>
            </w:r>
          </w:p>
        </w:tc>
        <w:tc>
          <w:tcPr>
            <w:tcW w:w="976" w:type="dxa"/>
            <w:tcBorders>
              <w:bottom w:val="single" w:sz="18" w:space="0" w:color="auto"/>
            </w:tcBorders>
          </w:tcPr>
          <w:p w:rsidR="0010480D" w:rsidRPr="007F7D6F" w:rsidRDefault="0010480D" w:rsidP="0010480D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年</w:t>
            </w:r>
          </w:p>
        </w:tc>
        <w:tc>
          <w:tcPr>
            <w:tcW w:w="976" w:type="dxa"/>
            <w:gridSpan w:val="3"/>
            <w:tcBorders>
              <w:bottom w:val="single" w:sz="18" w:space="0" w:color="auto"/>
            </w:tcBorders>
          </w:tcPr>
          <w:p w:rsidR="0010480D" w:rsidRPr="007F7D6F" w:rsidRDefault="0010480D" w:rsidP="0010480D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982" w:type="dxa"/>
            <w:tcBorders>
              <w:bottom w:val="single" w:sz="18" w:space="0" w:color="auto"/>
              <w:right w:val="single" w:sz="18" w:space="0" w:color="auto"/>
            </w:tcBorders>
          </w:tcPr>
          <w:p w:rsidR="0010480D" w:rsidRPr="007F7D6F" w:rsidRDefault="0010480D" w:rsidP="0010480D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日</w:t>
            </w:r>
          </w:p>
        </w:tc>
      </w:tr>
      <w:tr w:rsidR="0010480D" w:rsidRPr="00ED2244" w:rsidTr="00BF1A2A">
        <w:tc>
          <w:tcPr>
            <w:tcW w:w="10314" w:type="dxa"/>
            <w:gridSpan w:val="19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10480D" w:rsidRPr="007F7D6F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壹、研究生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專題報告</w:t>
            </w:r>
          </w:p>
        </w:tc>
      </w:tr>
      <w:tr w:rsidR="0010480D" w:rsidRPr="00ED2244" w:rsidTr="00BF1A2A">
        <w:tc>
          <w:tcPr>
            <w:tcW w:w="12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0480D" w:rsidRPr="007F7D6F" w:rsidRDefault="0010480D" w:rsidP="0010480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專題報告</w:t>
            </w:r>
          </w:p>
        </w:tc>
        <w:tc>
          <w:tcPr>
            <w:tcW w:w="61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0480D" w:rsidRPr="007F7D6F" w:rsidRDefault="0010480D" w:rsidP="0010480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報告論文題目</w:t>
            </w:r>
          </w:p>
        </w:tc>
        <w:tc>
          <w:tcPr>
            <w:tcW w:w="2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10480D" w:rsidRPr="007F7D6F" w:rsidRDefault="0010480D" w:rsidP="0010480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報告時間</w:t>
            </w:r>
          </w:p>
        </w:tc>
      </w:tr>
      <w:tr w:rsidR="0010480D" w:rsidRPr="00ED2244" w:rsidTr="00BF1A2A">
        <w:trPr>
          <w:trHeight w:val="400"/>
        </w:trPr>
        <w:tc>
          <w:tcPr>
            <w:tcW w:w="12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0D" w:rsidRPr="007F7D6F" w:rsidRDefault="0010480D" w:rsidP="0010480D">
            <w:pPr>
              <w:widowControl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期初報告</w:t>
            </w:r>
          </w:p>
        </w:tc>
        <w:tc>
          <w:tcPr>
            <w:tcW w:w="61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0D" w:rsidRPr="007F7D6F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80D" w:rsidRPr="007F7D6F" w:rsidRDefault="0010480D" w:rsidP="0010480D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年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80D" w:rsidRPr="007F7D6F" w:rsidRDefault="0010480D" w:rsidP="0010480D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0480D" w:rsidRPr="007F7D6F" w:rsidRDefault="0010480D" w:rsidP="0010480D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日</w:t>
            </w:r>
          </w:p>
        </w:tc>
      </w:tr>
      <w:tr w:rsidR="0010480D" w:rsidRPr="00ED2244" w:rsidTr="00BF1A2A">
        <w:trPr>
          <w:trHeight w:val="420"/>
        </w:trPr>
        <w:tc>
          <w:tcPr>
            <w:tcW w:w="125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480D" w:rsidRPr="007F7D6F" w:rsidRDefault="0010480D" w:rsidP="0010480D">
            <w:pPr>
              <w:widowControl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期末報告</w:t>
            </w:r>
          </w:p>
        </w:tc>
        <w:tc>
          <w:tcPr>
            <w:tcW w:w="6123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480D" w:rsidRPr="007F7D6F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10480D" w:rsidRPr="007F7D6F" w:rsidRDefault="0010480D" w:rsidP="0010480D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年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10480D" w:rsidRPr="007F7D6F" w:rsidRDefault="0010480D" w:rsidP="0010480D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0480D" w:rsidRPr="007F7D6F" w:rsidRDefault="0010480D" w:rsidP="0010480D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日</w:t>
            </w:r>
          </w:p>
        </w:tc>
      </w:tr>
      <w:tr w:rsidR="0010480D" w:rsidRPr="00ED2244" w:rsidTr="00BF1A2A">
        <w:tc>
          <w:tcPr>
            <w:tcW w:w="10314" w:type="dxa"/>
            <w:gridSpan w:val="1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10480D" w:rsidRPr="007F7D6F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貳、資格考試</w:t>
            </w:r>
          </w:p>
        </w:tc>
      </w:tr>
      <w:tr w:rsidR="0010480D" w:rsidRPr="00722398" w:rsidTr="00BF1A2A">
        <w:trPr>
          <w:trHeight w:val="368"/>
        </w:trPr>
        <w:tc>
          <w:tcPr>
            <w:tcW w:w="5088" w:type="dxa"/>
            <w:gridSpan w:val="8"/>
            <w:tcBorders>
              <w:top w:val="single" w:sz="4" w:space="0" w:color="auto"/>
              <w:left w:val="single" w:sz="18" w:space="0" w:color="auto"/>
            </w:tcBorders>
            <w:shd w:val="pct10" w:color="auto" w:fill="auto"/>
            <w:vAlign w:val="center"/>
          </w:tcPr>
          <w:p w:rsidR="0010480D" w:rsidRPr="007F7D6F" w:rsidRDefault="0010480D" w:rsidP="0010480D">
            <w:pPr>
              <w:widowControl/>
              <w:wordWrap w:val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資格考試筆試科目</w:t>
            </w:r>
          </w:p>
        </w:tc>
        <w:tc>
          <w:tcPr>
            <w:tcW w:w="2292" w:type="dxa"/>
            <w:gridSpan w:val="6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0480D" w:rsidRPr="007F7D6F" w:rsidRDefault="0010480D" w:rsidP="0010480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資格考試筆試時間</w:t>
            </w:r>
          </w:p>
        </w:tc>
        <w:tc>
          <w:tcPr>
            <w:tcW w:w="2934" w:type="dxa"/>
            <w:gridSpan w:val="5"/>
            <w:tcBorders>
              <w:top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10480D" w:rsidRPr="007F7D6F" w:rsidRDefault="0010480D" w:rsidP="0010480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資格考試筆試分數</w:t>
            </w:r>
          </w:p>
        </w:tc>
      </w:tr>
      <w:tr w:rsidR="0010480D" w:rsidRPr="00ED2244" w:rsidTr="00BF1A2A">
        <w:trPr>
          <w:trHeight w:val="366"/>
        </w:trPr>
        <w:tc>
          <w:tcPr>
            <w:tcW w:w="5088" w:type="dxa"/>
            <w:gridSpan w:val="8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0480D" w:rsidRPr="007F7D6F" w:rsidRDefault="0010480D" w:rsidP="0010480D">
            <w:pPr>
              <w:widowControl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bottom w:val="single" w:sz="18" w:space="0" w:color="auto"/>
            </w:tcBorders>
            <w:vAlign w:val="bottom"/>
          </w:tcPr>
          <w:p w:rsidR="0010480D" w:rsidRPr="007F7D6F" w:rsidRDefault="0010480D" w:rsidP="0010480D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年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vAlign w:val="bottom"/>
          </w:tcPr>
          <w:p w:rsidR="0010480D" w:rsidRPr="007F7D6F" w:rsidRDefault="0010480D" w:rsidP="0010480D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798" w:type="dxa"/>
            <w:gridSpan w:val="3"/>
            <w:tcBorders>
              <w:bottom w:val="single" w:sz="18" w:space="0" w:color="auto"/>
            </w:tcBorders>
            <w:vAlign w:val="bottom"/>
          </w:tcPr>
          <w:p w:rsidR="0010480D" w:rsidRPr="007F7D6F" w:rsidRDefault="0010480D" w:rsidP="0010480D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日</w:t>
            </w:r>
          </w:p>
        </w:tc>
        <w:tc>
          <w:tcPr>
            <w:tcW w:w="2934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0480D" w:rsidRPr="007F7D6F" w:rsidRDefault="0010480D" w:rsidP="0010480D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分</w:t>
            </w:r>
          </w:p>
        </w:tc>
      </w:tr>
      <w:tr w:rsidR="0010480D" w:rsidRPr="00ED2244" w:rsidTr="00BF1A2A">
        <w:trPr>
          <w:trHeight w:val="267"/>
        </w:trPr>
        <w:tc>
          <w:tcPr>
            <w:tcW w:w="10314" w:type="dxa"/>
            <w:gridSpan w:val="1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0480D" w:rsidRPr="007F7D6F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參、出國短期進修或</w:t>
            </w:r>
            <w:proofErr w:type="gramStart"/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或</w:t>
            </w:r>
            <w:proofErr w:type="gramEnd"/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出席國際會議</w:t>
            </w:r>
          </w:p>
        </w:tc>
      </w:tr>
      <w:tr w:rsidR="0010480D" w:rsidRPr="00ED2244" w:rsidTr="00BF1A2A">
        <w:trPr>
          <w:trHeight w:val="320"/>
        </w:trPr>
        <w:tc>
          <w:tcPr>
            <w:tcW w:w="5088" w:type="dxa"/>
            <w:gridSpan w:val="8"/>
            <w:tcBorders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0480D" w:rsidRPr="007F7D6F" w:rsidRDefault="0010480D" w:rsidP="0010480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課程名稱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(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發表文章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92" w:type="dxa"/>
            <w:gridSpan w:val="6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0480D" w:rsidRPr="007F7D6F" w:rsidRDefault="0010480D" w:rsidP="0010480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進修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(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研討會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)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時間</w:t>
            </w:r>
          </w:p>
        </w:tc>
        <w:tc>
          <w:tcPr>
            <w:tcW w:w="2934" w:type="dxa"/>
            <w:gridSpan w:val="5"/>
            <w:tcBorders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480D" w:rsidRPr="007F7D6F" w:rsidRDefault="0010480D" w:rsidP="0010480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進修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(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研討會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)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地點</w:t>
            </w:r>
          </w:p>
        </w:tc>
      </w:tr>
      <w:tr w:rsidR="0010480D" w:rsidRPr="00ED2244" w:rsidTr="00BF1A2A">
        <w:trPr>
          <w:trHeight w:val="387"/>
        </w:trPr>
        <w:tc>
          <w:tcPr>
            <w:tcW w:w="5088" w:type="dxa"/>
            <w:gridSpan w:val="8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0480D" w:rsidRPr="007F7D6F" w:rsidRDefault="0010480D" w:rsidP="0010480D">
            <w:pPr>
              <w:widowControl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292" w:type="dxa"/>
            <w:gridSpan w:val="6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10480D" w:rsidRPr="007F7D6F" w:rsidRDefault="0010480D" w:rsidP="0010480D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934" w:type="dxa"/>
            <w:gridSpan w:val="5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480D" w:rsidRPr="007F7D6F" w:rsidRDefault="0010480D" w:rsidP="0010480D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</w:p>
        </w:tc>
      </w:tr>
      <w:tr w:rsidR="0010480D" w:rsidRPr="00ED2244" w:rsidTr="00BF1A2A">
        <w:tc>
          <w:tcPr>
            <w:tcW w:w="10314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10480D" w:rsidRPr="007F7D6F" w:rsidRDefault="0010480D" w:rsidP="0010480D">
            <w:pPr>
              <w:widowControl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肆、已發表之論文資料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 xml:space="preserve"> </w:t>
            </w:r>
            <w:r w:rsidRPr="00D025C0">
              <w:rPr>
                <w:rFonts w:eastAsia="標楷體" w:hint="eastAsia"/>
                <w:bCs/>
                <w:sz w:val="16"/>
                <w:szCs w:val="16"/>
              </w:rPr>
              <w:t>(</w:t>
            </w:r>
            <w:proofErr w:type="gramStart"/>
            <w:r w:rsidRPr="00D025C0">
              <w:rPr>
                <w:rFonts w:eastAsia="標楷體" w:hint="eastAsia"/>
                <w:bCs/>
                <w:sz w:val="16"/>
                <w:szCs w:val="16"/>
              </w:rPr>
              <w:t>註</w:t>
            </w:r>
            <w:proofErr w:type="gramEnd"/>
            <w:r w:rsidRPr="00D025C0">
              <w:rPr>
                <w:rFonts w:eastAsia="標楷體" w:hint="eastAsia"/>
                <w:bCs/>
                <w:sz w:val="16"/>
                <w:szCs w:val="16"/>
              </w:rPr>
              <w:t>二</w:t>
            </w:r>
            <w:r w:rsidRPr="00D025C0">
              <w:rPr>
                <w:rFonts w:eastAsia="標楷體" w:hint="eastAsia"/>
                <w:bCs/>
                <w:sz w:val="16"/>
                <w:szCs w:val="16"/>
              </w:rPr>
              <w:t>)</w:t>
            </w:r>
          </w:p>
        </w:tc>
      </w:tr>
      <w:tr w:rsidR="0010480D" w:rsidRPr="00ED2244" w:rsidTr="00BF1A2A">
        <w:tc>
          <w:tcPr>
            <w:tcW w:w="208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0D" w:rsidRPr="00B80CC8" w:rsidRDefault="0010480D" w:rsidP="0010480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B80CC8">
              <w:rPr>
                <w:rFonts w:eastAsia="標楷體" w:hint="eastAsia"/>
                <w:b/>
                <w:bCs/>
                <w:sz w:val="20"/>
                <w:szCs w:val="20"/>
              </w:rPr>
              <w:t>應發表論文點數</w:t>
            </w:r>
          </w:p>
        </w:tc>
        <w:tc>
          <w:tcPr>
            <w:tcW w:w="300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0D" w:rsidRPr="007F7D6F" w:rsidRDefault="0010480D" w:rsidP="0010480D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點</w:t>
            </w:r>
          </w:p>
        </w:tc>
        <w:tc>
          <w:tcPr>
            <w:tcW w:w="2292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0D" w:rsidRPr="00B80CC8" w:rsidRDefault="0010480D" w:rsidP="0010480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B80CC8">
              <w:rPr>
                <w:rFonts w:eastAsia="標楷體" w:hint="eastAsia"/>
                <w:b/>
                <w:bCs/>
                <w:sz w:val="20"/>
                <w:szCs w:val="20"/>
              </w:rPr>
              <w:t>實際發表論文點數</w:t>
            </w:r>
          </w:p>
        </w:tc>
        <w:tc>
          <w:tcPr>
            <w:tcW w:w="293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480D" w:rsidRPr="007F7D6F" w:rsidRDefault="0010480D" w:rsidP="0010480D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點</w:t>
            </w:r>
          </w:p>
        </w:tc>
      </w:tr>
      <w:tr w:rsidR="0010480D" w:rsidRPr="00722398" w:rsidTr="00BF1A2A">
        <w:tc>
          <w:tcPr>
            <w:tcW w:w="5088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0480D" w:rsidRPr="007F7D6F" w:rsidRDefault="0010480D" w:rsidP="0010480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發表論文題目</w:t>
            </w:r>
          </w:p>
        </w:tc>
        <w:tc>
          <w:tcPr>
            <w:tcW w:w="2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0480D" w:rsidRPr="007F7D6F" w:rsidRDefault="0010480D" w:rsidP="0010480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期刊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/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研討會名稱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0480D" w:rsidRDefault="0010480D" w:rsidP="0010480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刊登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/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發表</w:t>
            </w:r>
          </w:p>
          <w:p w:rsidR="0010480D" w:rsidRPr="007F7D6F" w:rsidRDefault="0010480D" w:rsidP="0010480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日</w:t>
            </w:r>
            <w:r w:rsidR="00BF1A2A">
              <w:rPr>
                <w:rFonts w:eastAsia="標楷體" w:hint="eastAsia"/>
                <w:b/>
                <w:bCs/>
                <w:sz w:val="20"/>
                <w:szCs w:val="20"/>
              </w:rPr>
              <w:t xml:space="preserve">　　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期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0480D" w:rsidRPr="007F7D6F" w:rsidRDefault="0010480D" w:rsidP="0010480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獲得</w:t>
            </w:r>
          </w:p>
          <w:p w:rsidR="0010480D" w:rsidRPr="007F7D6F" w:rsidRDefault="0010480D" w:rsidP="0010480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點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10480D" w:rsidRDefault="0010480D" w:rsidP="0010480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文章有無</w:t>
            </w:r>
          </w:p>
          <w:p w:rsidR="0010480D" w:rsidRPr="007F7D6F" w:rsidRDefault="0010480D" w:rsidP="0010480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外審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評論</w:t>
            </w:r>
          </w:p>
        </w:tc>
      </w:tr>
      <w:tr w:rsidR="0010480D" w:rsidRPr="00ED2244" w:rsidTr="00BF1A2A">
        <w:tc>
          <w:tcPr>
            <w:tcW w:w="5088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480D" w:rsidRPr="007F7D6F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0D" w:rsidRPr="007F7D6F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0D" w:rsidRPr="007F7D6F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0D" w:rsidRPr="007F7D6F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480D" w:rsidRPr="00CF0BD1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 w:rsidRPr="00CF0BD1">
              <w:rPr>
                <w:rFonts w:eastAsia="標楷體" w:hint="eastAsia"/>
                <w:bCs/>
                <w:sz w:val="20"/>
                <w:szCs w:val="20"/>
              </w:rPr>
              <w:t>□有□無</w:t>
            </w:r>
          </w:p>
        </w:tc>
      </w:tr>
      <w:tr w:rsidR="0010480D" w:rsidRPr="00ED2244" w:rsidTr="00BF1A2A">
        <w:tc>
          <w:tcPr>
            <w:tcW w:w="5088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480D" w:rsidRPr="007F7D6F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0D" w:rsidRPr="007F7D6F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0D" w:rsidRPr="007F7D6F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0D" w:rsidRPr="007F7D6F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480D" w:rsidRPr="00CF0BD1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 w:rsidRPr="00CF0BD1">
              <w:rPr>
                <w:rFonts w:eastAsia="標楷體" w:hint="eastAsia"/>
                <w:bCs/>
                <w:sz w:val="20"/>
                <w:szCs w:val="20"/>
              </w:rPr>
              <w:t>□有□無</w:t>
            </w:r>
          </w:p>
        </w:tc>
      </w:tr>
      <w:tr w:rsidR="0010480D" w:rsidRPr="00ED2244" w:rsidTr="00BF1A2A">
        <w:tc>
          <w:tcPr>
            <w:tcW w:w="5088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480D" w:rsidRPr="007F7D6F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0D" w:rsidRPr="007F7D6F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0D" w:rsidRPr="007F7D6F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0D" w:rsidRPr="007F7D6F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480D" w:rsidRPr="00CF0BD1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 w:rsidRPr="00CF0BD1">
              <w:rPr>
                <w:rFonts w:eastAsia="標楷體" w:hint="eastAsia"/>
                <w:bCs/>
                <w:sz w:val="20"/>
                <w:szCs w:val="20"/>
              </w:rPr>
              <w:t>□有□無</w:t>
            </w:r>
          </w:p>
        </w:tc>
      </w:tr>
      <w:tr w:rsidR="0010480D" w:rsidRPr="00ED2244" w:rsidTr="00BF1A2A">
        <w:tc>
          <w:tcPr>
            <w:tcW w:w="5088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480D" w:rsidRPr="007F7D6F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0D" w:rsidRPr="007F7D6F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0D" w:rsidRPr="007F7D6F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0D" w:rsidRPr="007F7D6F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480D" w:rsidRPr="00CF0BD1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 w:rsidRPr="00CF0BD1">
              <w:rPr>
                <w:rFonts w:eastAsia="標楷體" w:hint="eastAsia"/>
                <w:bCs/>
                <w:sz w:val="20"/>
                <w:szCs w:val="20"/>
              </w:rPr>
              <w:t>□有□無</w:t>
            </w:r>
          </w:p>
        </w:tc>
      </w:tr>
      <w:tr w:rsidR="0010480D" w:rsidRPr="00ED2244" w:rsidTr="00BF1A2A">
        <w:tc>
          <w:tcPr>
            <w:tcW w:w="5088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480D" w:rsidRPr="007F7D6F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0D" w:rsidRPr="007F7D6F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0D" w:rsidRPr="007F7D6F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0D" w:rsidRPr="007F7D6F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480D" w:rsidRPr="00CF0BD1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 w:rsidRPr="00CF0BD1">
              <w:rPr>
                <w:rFonts w:eastAsia="標楷體" w:hint="eastAsia"/>
                <w:bCs/>
                <w:sz w:val="20"/>
                <w:szCs w:val="20"/>
              </w:rPr>
              <w:t>□有□無</w:t>
            </w:r>
          </w:p>
        </w:tc>
      </w:tr>
      <w:tr w:rsidR="0010480D" w:rsidRPr="00ED2244" w:rsidTr="00BF1A2A">
        <w:trPr>
          <w:trHeight w:val="370"/>
        </w:trPr>
        <w:tc>
          <w:tcPr>
            <w:tcW w:w="5088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10480D" w:rsidRPr="00CF0BD1" w:rsidRDefault="0010480D" w:rsidP="0010480D">
            <w:pPr>
              <w:widowControl/>
              <w:jc w:val="both"/>
              <w:rPr>
                <w:rFonts w:eastAsia="標楷體"/>
                <w:bCs/>
                <w:sz w:val="12"/>
                <w:szCs w:val="12"/>
              </w:rPr>
            </w:pPr>
          </w:p>
        </w:tc>
        <w:tc>
          <w:tcPr>
            <w:tcW w:w="2292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0480D" w:rsidRPr="007F7D6F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0480D" w:rsidRPr="007F7D6F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0480D" w:rsidRPr="007F7D6F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0480D" w:rsidRPr="00CF0BD1" w:rsidRDefault="0010480D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 w:rsidRPr="00CF0BD1">
              <w:rPr>
                <w:rFonts w:eastAsia="標楷體" w:hint="eastAsia"/>
                <w:bCs/>
                <w:sz w:val="20"/>
                <w:szCs w:val="20"/>
              </w:rPr>
              <w:t>□有□無</w:t>
            </w:r>
          </w:p>
        </w:tc>
      </w:tr>
      <w:tr w:rsidR="00BF1A2A" w:rsidRPr="00ED2244" w:rsidTr="00BF1A2A">
        <w:trPr>
          <w:trHeight w:val="370"/>
        </w:trPr>
        <w:tc>
          <w:tcPr>
            <w:tcW w:w="10314" w:type="dxa"/>
            <w:gridSpan w:val="1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bottom"/>
          </w:tcPr>
          <w:p w:rsidR="00BF1A2A" w:rsidRPr="00CF0BD1" w:rsidRDefault="00BF1A2A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16"/>
              </w:rPr>
              <w:t>伍</w:t>
            </w:r>
            <w:r w:rsidRPr="0085025F">
              <w:rPr>
                <w:rFonts w:eastAsia="標楷體" w:hint="eastAsia"/>
                <w:b/>
                <w:bCs/>
                <w:sz w:val="20"/>
                <w:szCs w:val="16"/>
              </w:rPr>
              <w:t>、</w:t>
            </w:r>
            <w:r>
              <w:rPr>
                <w:rFonts w:eastAsia="標楷體" w:hint="eastAsia"/>
                <w:b/>
                <w:bCs/>
                <w:sz w:val="20"/>
                <w:szCs w:val="16"/>
              </w:rPr>
              <w:t>推薦之學位</w:t>
            </w:r>
            <w:r w:rsidRPr="0085025F">
              <w:rPr>
                <w:rFonts w:eastAsia="標楷體" w:hint="eastAsia"/>
                <w:b/>
                <w:bCs/>
                <w:sz w:val="20"/>
                <w:szCs w:val="16"/>
              </w:rPr>
              <w:t>試委員名單</w:t>
            </w:r>
            <w:r>
              <w:rPr>
                <w:rFonts w:eastAsia="標楷體" w:hint="eastAsia"/>
                <w:b/>
                <w:bCs/>
                <w:sz w:val="20"/>
                <w:szCs w:val="16"/>
              </w:rPr>
              <w:t xml:space="preserve">　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(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正式學位考試之考試委員須從本推薦名單</w:t>
            </w:r>
            <w:proofErr w:type="gramStart"/>
            <w:r>
              <w:rPr>
                <w:rFonts w:eastAsia="標楷體" w:hint="eastAsia"/>
                <w:b/>
                <w:bCs/>
                <w:sz w:val="20"/>
                <w:szCs w:val="20"/>
              </w:rPr>
              <w:t>遴</w:t>
            </w:r>
            <w:proofErr w:type="gramEnd"/>
            <w:r>
              <w:rPr>
                <w:rFonts w:eastAsia="標楷體" w:hint="eastAsia"/>
                <w:b/>
                <w:bCs/>
                <w:sz w:val="20"/>
                <w:szCs w:val="20"/>
              </w:rPr>
              <w:t>聘之。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)</w:t>
            </w:r>
          </w:p>
        </w:tc>
      </w:tr>
      <w:tr w:rsidR="00BF1A2A" w:rsidRPr="007F7D6F" w:rsidTr="00BF1A2A">
        <w:trPr>
          <w:trHeight w:val="404"/>
        </w:trPr>
        <w:tc>
          <w:tcPr>
            <w:tcW w:w="1570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A2A" w:rsidRPr="007F7D6F" w:rsidRDefault="00BF1A2A" w:rsidP="00B47DA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考試委員姓名</w:t>
            </w:r>
          </w:p>
        </w:tc>
        <w:tc>
          <w:tcPr>
            <w:tcW w:w="3587" w:type="dxa"/>
            <w:gridSpan w:val="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F1A2A" w:rsidRPr="007F7D6F" w:rsidRDefault="00BF1A2A" w:rsidP="00B47DA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服務單位全稱與委員職稱</w:t>
            </w:r>
          </w:p>
        </w:tc>
        <w:tc>
          <w:tcPr>
            <w:tcW w:w="1800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A2A" w:rsidRPr="007F7D6F" w:rsidRDefault="00BF1A2A" w:rsidP="00B47DA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考試委員姓名</w:t>
            </w:r>
          </w:p>
        </w:tc>
        <w:tc>
          <w:tcPr>
            <w:tcW w:w="3357" w:type="dxa"/>
            <w:gridSpan w:val="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F1A2A" w:rsidRPr="007F7D6F" w:rsidRDefault="00BF1A2A" w:rsidP="00B47DA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服務單位全稱與委員職稱</w:t>
            </w:r>
          </w:p>
        </w:tc>
      </w:tr>
      <w:tr w:rsidR="00BF1A2A" w:rsidTr="00BF1A2A">
        <w:trPr>
          <w:trHeight w:val="404"/>
        </w:trPr>
        <w:tc>
          <w:tcPr>
            <w:tcW w:w="1570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A2A" w:rsidRDefault="00BF1A2A" w:rsidP="00B47DAD">
            <w:pPr>
              <w:widowControl/>
              <w:ind w:rightChars="-42" w:right="-101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F1A2A" w:rsidRDefault="00BF1A2A" w:rsidP="00B47DA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A2A" w:rsidRDefault="00BF1A2A" w:rsidP="00B47DA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3357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F1A2A" w:rsidRDefault="00BF1A2A" w:rsidP="00B47DA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BF1A2A" w:rsidTr="00BF1A2A">
        <w:trPr>
          <w:trHeight w:val="404"/>
        </w:trPr>
        <w:tc>
          <w:tcPr>
            <w:tcW w:w="1570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A2A" w:rsidRDefault="00BF1A2A" w:rsidP="00B47DAD">
            <w:pPr>
              <w:widowControl/>
              <w:ind w:rightChars="-42" w:right="-101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F1A2A" w:rsidRDefault="00BF1A2A" w:rsidP="00B47DA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A2A" w:rsidRDefault="00BF1A2A" w:rsidP="00B47DA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3357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F1A2A" w:rsidRDefault="00BF1A2A" w:rsidP="00B47DA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BF1A2A" w:rsidTr="00BF1A2A">
        <w:trPr>
          <w:trHeight w:val="404"/>
        </w:trPr>
        <w:tc>
          <w:tcPr>
            <w:tcW w:w="1570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A2A" w:rsidRDefault="00BF1A2A" w:rsidP="00B47DAD">
            <w:pPr>
              <w:widowControl/>
              <w:ind w:rightChars="-42" w:right="-101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F1A2A" w:rsidRDefault="00BF1A2A" w:rsidP="00B47DA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A2A" w:rsidRDefault="00BF1A2A" w:rsidP="00B47DA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3357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F1A2A" w:rsidRDefault="00BF1A2A" w:rsidP="00B47DA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BF1A2A" w:rsidTr="00BF1A2A">
        <w:trPr>
          <w:trHeight w:val="404"/>
        </w:trPr>
        <w:tc>
          <w:tcPr>
            <w:tcW w:w="1570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A2A" w:rsidRDefault="00BF1A2A" w:rsidP="00B47DAD">
            <w:pPr>
              <w:widowControl/>
              <w:ind w:rightChars="-42" w:right="-101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F1A2A" w:rsidRPr="00AF00E1" w:rsidRDefault="00BF1A2A" w:rsidP="00B47DA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A2A" w:rsidRDefault="00BF1A2A" w:rsidP="00B47DA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3357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F1A2A" w:rsidRDefault="00BF1A2A" w:rsidP="00B47DA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10480D" w:rsidRPr="00ED2244" w:rsidTr="00BF1A2A">
        <w:trPr>
          <w:trHeight w:val="395"/>
        </w:trPr>
        <w:tc>
          <w:tcPr>
            <w:tcW w:w="7380" w:type="dxa"/>
            <w:gridSpan w:val="14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10480D" w:rsidRPr="007F7D6F" w:rsidRDefault="0010480D" w:rsidP="0010480D">
            <w:pPr>
              <w:widowControl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陸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、指導教授意見</w:t>
            </w:r>
          </w:p>
        </w:tc>
        <w:tc>
          <w:tcPr>
            <w:tcW w:w="2934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0480D" w:rsidRPr="007F7D6F" w:rsidRDefault="0010480D" w:rsidP="0010480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指導教授簽名</w:t>
            </w:r>
          </w:p>
        </w:tc>
      </w:tr>
      <w:tr w:rsidR="00BF1A2A" w:rsidRPr="00ED2244" w:rsidTr="007566EA">
        <w:trPr>
          <w:trHeight w:val="502"/>
        </w:trPr>
        <w:tc>
          <w:tcPr>
            <w:tcW w:w="7380" w:type="dxa"/>
            <w:gridSpan w:val="14"/>
            <w:tcBorders>
              <w:left w:val="single" w:sz="18" w:space="0" w:color="auto"/>
              <w:bottom w:val="single" w:sz="4" w:space="0" w:color="auto"/>
            </w:tcBorders>
          </w:tcPr>
          <w:p w:rsidR="00BF1A2A" w:rsidRPr="007F7D6F" w:rsidRDefault="00BF1A2A" w:rsidP="0010480D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934" w:type="dxa"/>
            <w:gridSpan w:val="5"/>
            <w:vMerge w:val="restart"/>
            <w:tcBorders>
              <w:right w:val="single" w:sz="18" w:space="0" w:color="auto"/>
            </w:tcBorders>
            <w:vAlign w:val="bottom"/>
          </w:tcPr>
          <w:p w:rsidR="00BF1A2A" w:rsidRPr="007F7D6F" w:rsidRDefault="00BF1A2A" w:rsidP="0010480D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7F7D6F">
              <w:rPr>
                <w:rFonts w:hint="eastAsia"/>
                <w:sz w:val="20"/>
                <w:szCs w:val="20"/>
              </w:rPr>
              <w:t>請親簽</w:t>
            </w:r>
            <w:proofErr w:type="gramEnd"/>
            <w:r w:rsidRPr="007F7D6F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43402" w:rsidRPr="00ED2244" w:rsidTr="00343402">
        <w:trPr>
          <w:trHeight w:val="377"/>
        </w:trPr>
        <w:tc>
          <w:tcPr>
            <w:tcW w:w="4547" w:type="dxa"/>
            <w:gridSpan w:val="7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43402" w:rsidRPr="00163914" w:rsidRDefault="00343402" w:rsidP="00343402">
            <w:pPr>
              <w:widowControl/>
              <w:rPr>
                <w:rFonts w:eastAsia="標楷體"/>
                <w:b/>
                <w:bCs/>
                <w:sz w:val="20"/>
                <w:szCs w:val="20"/>
              </w:rPr>
            </w:pPr>
            <w:r w:rsidRPr="00163914">
              <w:rPr>
                <w:rFonts w:eastAsia="標楷體" w:hint="eastAsia"/>
                <w:b/>
                <w:bCs/>
                <w:sz w:val="20"/>
                <w:szCs w:val="20"/>
              </w:rPr>
              <w:t>申請人所撰寫之學位論文是否符合本系所專業？</w:t>
            </w:r>
          </w:p>
        </w:tc>
        <w:tc>
          <w:tcPr>
            <w:tcW w:w="2833" w:type="dxa"/>
            <w:gridSpan w:val="7"/>
            <w:tcBorders>
              <w:left w:val="single" w:sz="4" w:space="0" w:color="auto"/>
              <w:bottom w:val="single" w:sz="18" w:space="0" w:color="auto"/>
            </w:tcBorders>
          </w:tcPr>
          <w:p w:rsidR="00343402" w:rsidRPr="009872D1" w:rsidRDefault="00343402" w:rsidP="00343402">
            <w:pPr>
              <w:widowControl/>
              <w:rPr>
                <w:rFonts w:eastAsia="標楷體"/>
                <w:b/>
                <w:bCs/>
                <w:sz w:val="20"/>
                <w:szCs w:val="20"/>
              </w:rPr>
            </w:pPr>
            <w:r w:rsidRPr="009872D1">
              <w:rPr>
                <w:rFonts w:ascii="標楷體" w:eastAsia="標楷體" w:hAnsi="標楷體" w:hint="eastAsia"/>
                <w:b/>
                <w:bCs/>
                <w:sz w:val="18"/>
                <w:szCs w:val="20"/>
              </w:rPr>
              <w:t>□</w:t>
            </w:r>
            <w:r w:rsidRPr="009872D1">
              <w:rPr>
                <w:rFonts w:eastAsia="標楷體" w:hint="eastAsia"/>
                <w:b/>
                <w:bCs/>
                <w:sz w:val="18"/>
                <w:szCs w:val="20"/>
              </w:rPr>
              <w:t>是，符合本系專業</w:t>
            </w:r>
            <w:r>
              <w:rPr>
                <w:rFonts w:eastAsia="標楷體" w:hint="eastAsia"/>
                <w:b/>
                <w:bCs/>
                <w:sz w:val="18"/>
                <w:szCs w:val="20"/>
              </w:rPr>
              <w:t xml:space="preserve">。　　</w:t>
            </w:r>
            <w:proofErr w:type="gramStart"/>
            <w:r w:rsidRPr="009872D1">
              <w:rPr>
                <w:rFonts w:ascii="標楷體" w:eastAsia="標楷體" w:hAnsi="標楷體" w:hint="eastAsia"/>
                <w:b/>
                <w:bCs/>
                <w:sz w:val="18"/>
                <w:szCs w:val="20"/>
              </w:rPr>
              <w:t>□否</w:t>
            </w:r>
            <w:proofErr w:type="gramEnd"/>
          </w:p>
        </w:tc>
        <w:tc>
          <w:tcPr>
            <w:tcW w:w="2934" w:type="dxa"/>
            <w:gridSpan w:val="5"/>
            <w:vMerge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343402" w:rsidRPr="007F7D6F" w:rsidRDefault="00343402" w:rsidP="00343402">
            <w:pPr>
              <w:widowControl/>
              <w:jc w:val="right"/>
              <w:rPr>
                <w:sz w:val="20"/>
                <w:szCs w:val="20"/>
              </w:rPr>
            </w:pPr>
          </w:p>
        </w:tc>
      </w:tr>
      <w:tr w:rsidR="00343402" w:rsidRPr="00ED2244" w:rsidTr="00BF1A2A">
        <w:trPr>
          <w:trHeight w:val="323"/>
        </w:trPr>
        <w:tc>
          <w:tcPr>
            <w:tcW w:w="10314" w:type="dxa"/>
            <w:gridSpan w:val="19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343402" w:rsidRPr="007F7D6F" w:rsidRDefault="00343402" w:rsidP="00343402">
            <w:pPr>
              <w:widowControl/>
              <w:rPr>
                <w:b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/>
                <w:bCs/>
                <w:sz w:val="20"/>
                <w:szCs w:val="20"/>
              </w:rPr>
              <w:t>柒</w:t>
            </w:r>
            <w:proofErr w:type="gramEnd"/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、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系所審查註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記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 xml:space="preserve"> 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(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系所填寫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)</w:t>
            </w:r>
          </w:p>
        </w:tc>
      </w:tr>
      <w:tr w:rsidR="00343402" w:rsidRPr="00ED2244" w:rsidTr="00BF1A2A">
        <w:trPr>
          <w:trHeight w:val="336"/>
        </w:trPr>
        <w:tc>
          <w:tcPr>
            <w:tcW w:w="2087" w:type="dxa"/>
            <w:gridSpan w:val="4"/>
            <w:tcBorders>
              <w:top w:val="doub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3402" w:rsidRPr="00B80CC8" w:rsidRDefault="00343402" w:rsidP="00343402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B80CC8">
              <w:rPr>
                <w:rFonts w:eastAsia="標楷體" w:hint="eastAsia"/>
                <w:b/>
                <w:bCs/>
                <w:sz w:val="20"/>
                <w:szCs w:val="20"/>
              </w:rPr>
              <w:t>審查結果</w:t>
            </w:r>
          </w:p>
        </w:tc>
        <w:tc>
          <w:tcPr>
            <w:tcW w:w="3001" w:type="dxa"/>
            <w:gridSpan w:val="4"/>
            <w:tcBorders>
              <w:top w:val="double" w:sz="4" w:space="0" w:color="auto"/>
              <w:right w:val="single" w:sz="2" w:space="0" w:color="auto"/>
            </w:tcBorders>
            <w:vAlign w:val="bottom"/>
          </w:tcPr>
          <w:p w:rsidR="00343402" w:rsidRPr="007F7D6F" w:rsidRDefault="00343402" w:rsidP="00343402">
            <w:pPr>
              <w:widowControl/>
              <w:jc w:val="right"/>
              <w:rPr>
                <w:sz w:val="20"/>
                <w:szCs w:val="20"/>
              </w:rPr>
            </w:pPr>
          </w:p>
        </w:tc>
        <w:tc>
          <w:tcPr>
            <w:tcW w:w="1729" w:type="dxa"/>
            <w:gridSpan w:val="4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43402" w:rsidRPr="00B80CC8" w:rsidRDefault="00343402" w:rsidP="00343402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學位考</w:t>
            </w:r>
            <w:r w:rsidRPr="00B80CC8">
              <w:rPr>
                <w:rFonts w:eastAsia="標楷體" w:hint="eastAsia"/>
                <w:b/>
                <w:bCs/>
                <w:sz w:val="20"/>
                <w:szCs w:val="20"/>
              </w:rPr>
              <w:t>試地點</w:t>
            </w:r>
          </w:p>
        </w:tc>
        <w:tc>
          <w:tcPr>
            <w:tcW w:w="3497" w:type="dxa"/>
            <w:gridSpan w:val="7"/>
            <w:tcBorders>
              <w:top w:val="doub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43402" w:rsidRPr="007F7D6F" w:rsidRDefault="00343402" w:rsidP="00343402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43402" w:rsidRPr="00C968FE" w:rsidTr="00343402">
        <w:trPr>
          <w:trHeight w:val="337"/>
        </w:trPr>
        <w:tc>
          <w:tcPr>
            <w:tcW w:w="2087" w:type="dxa"/>
            <w:gridSpan w:val="4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3402" w:rsidRPr="00B80CC8" w:rsidRDefault="00343402" w:rsidP="00343402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學位考</w:t>
            </w:r>
            <w:r w:rsidRPr="00B80CC8">
              <w:rPr>
                <w:rFonts w:eastAsia="標楷體" w:hint="eastAsia"/>
                <w:b/>
                <w:bCs/>
                <w:sz w:val="20"/>
                <w:szCs w:val="20"/>
              </w:rPr>
              <w:t>試費用</w:t>
            </w:r>
          </w:p>
        </w:tc>
        <w:tc>
          <w:tcPr>
            <w:tcW w:w="3001" w:type="dxa"/>
            <w:gridSpan w:val="4"/>
            <w:tcBorders>
              <w:right w:val="single" w:sz="2" w:space="0" w:color="auto"/>
            </w:tcBorders>
          </w:tcPr>
          <w:p w:rsidR="00343402" w:rsidRPr="007F7D6F" w:rsidRDefault="00343402" w:rsidP="00343402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元</w:t>
            </w:r>
          </w:p>
        </w:tc>
        <w:tc>
          <w:tcPr>
            <w:tcW w:w="172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43402" w:rsidRPr="00B80CC8" w:rsidRDefault="00343402" w:rsidP="00343402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學位考</w:t>
            </w:r>
            <w:r w:rsidRPr="00B80CC8">
              <w:rPr>
                <w:rFonts w:eastAsia="標楷體" w:hint="eastAsia"/>
                <w:b/>
                <w:bCs/>
                <w:sz w:val="20"/>
                <w:szCs w:val="20"/>
              </w:rPr>
              <w:t>試日期</w:t>
            </w:r>
          </w:p>
        </w:tc>
        <w:tc>
          <w:tcPr>
            <w:tcW w:w="3497" w:type="dxa"/>
            <w:gridSpan w:val="7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43402" w:rsidRPr="007F7D6F" w:rsidRDefault="00343402" w:rsidP="00343402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 xml:space="preserve">　　年　　月　　日上下午　　時</w:t>
            </w:r>
          </w:p>
        </w:tc>
      </w:tr>
      <w:tr w:rsidR="00343402" w:rsidRPr="00C968FE" w:rsidTr="00343402">
        <w:trPr>
          <w:trHeight w:val="116"/>
        </w:trPr>
        <w:tc>
          <w:tcPr>
            <w:tcW w:w="2087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3402" w:rsidRPr="00B80CC8" w:rsidRDefault="00343402" w:rsidP="00343402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B80CC8">
              <w:rPr>
                <w:rFonts w:eastAsia="標楷體" w:hint="eastAsia"/>
                <w:b/>
                <w:bCs/>
                <w:sz w:val="20"/>
                <w:szCs w:val="20"/>
              </w:rPr>
              <w:t>承辦人員</w:t>
            </w:r>
          </w:p>
        </w:tc>
        <w:tc>
          <w:tcPr>
            <w:tcW w:w="3001" w:type="dxa"/>
            <w:gridSpan w:val="4"/>
            <w:tcBorders>
              <w:bottom w:val="single" w:sz="18" w:space="0" w:color="auto"/>
              <w:right w:val="single" w:sz="2" w:space="0" w:color="auto"/>
            </w:tcBorders>
          </w:tcPr>
          <w:p w:rsidR="00343402" w:rsidRPr="007F7D6F" w:rsidRDefault="00343402" w:rsidP="00343402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729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43402" w:rsidRPr="00B80CC8" w:rsidRDefault="00343402" w:rsidP="00343402">
            <w:pPr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備註</w:t>
            </w:r>
          </w:p>
        </w:tc>
        <w:tc>
          <w:tcPr>
            <w:tcW w:w="3497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3402" w:rsidRPr="007F7D6F" w:rsidRDefault="00343402" w:rsidP="00343402">
            <w:pPr>
              <w:widowControl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</w:tr>
    </w:tbl>
    <w:p w:rsidR="00D025C0" w:rsidRPr="00390196" w:rsidRDefault="00D025C0" w:rsidP="00CA41EE">
      <w:pPr>
        <w:widowControl/>
        <w:rPr>
          <w:rFonts w:eastAsia="標楷體"/>
          <w:bCs/>
          <w:sz w:val="16"/>
          <w:szCs w:val="16"/>
        </w:rPr>
      </w:pPr>
    </w:p>
    <w:sectPr w:rsidR="00D025C0" w:rsidRPr="00390196" w:rsidSect="00390196">
      <w:footerReference w:type="default" r:id="rId7"/>
      <w:pgSz w:w="11906" w:h="16838"/>
      <w:pgMar w:top="567" w:right="720" w:bottom="567" w:left="720" w:header="720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B4D" w:rsidRDefault="004D6B4D">
      <w:r>
        <w:separator/>
      </w:r>
    </w:p>
  </w:endnote>
  <w:endnote w:type="continuationSeparator" w:id="0">
    <w:p w:rsidR="004D6B4D" w:rsidRDefault="004D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1EE" w:rsidRPr="00875E34" w:rsidRDefault="00CA41EE" w:rsidP="00CA41EE">
    <w:pPr>
      <w:widowControl/>
      <w:rPr>
        <w:rFonts w:eastAsia="標楷體"/>
        <w:bCs/>
        <w:sz w:val="12"/>
        <w:szCs w:val="12"/>
      </w:rPr>
    </w:pPr>
    <w:r w:rsidRPr="00875E34">
      <w:rPr>
        <w:rFonts w:eastAsia="標楷體" w:hint="eastAsia"/>
        <w:bCs/>
        <w:sz w:val="12"/>
        <w:szCs w:val="12"/>
      </w:rPr>
      <w:t>※</w:t>
    </w:r>
    <w:proofErr w:type="gramStart"/>
    <w:r w:rsidRPr="00875E34">
      <w:rPr>
        <w:rFonts w:eastAsia="標楷體" w:hint="eastAsia"/>
        <w:bCs/>
        <w:sz w:val="12"/>
        <w:szCs w:val="12"/>
      </w:rPr>
      <w:t>註一</w:t>
    </w:r>
    <w:proofErr w:type="gramEnd"/>
    <w:r w:rsidRPr="00875E34">
      <w:rPr>
        <w:rFonts w:eastAsia="標楷體" w:hint="eastAsia"/>
        <w:bCs/>
        <w:sz w:val="12"/>
        <w:szCs w:val="12"/>
      </w:rPr>
      <w:t>：當學期預計畢業之同學，上學期需於</w:t>
    </w:r>
    <w:r w:rsidRPr="00875E34">
      <w:rPr>
        <w:rFonts w:eastAsia="標楷體" w:hint="eastAsia"/>
        <w:bCs/>
        <w:sz w:val="12"/>
        <w:szCs w:val="12"/>
      </w:rPr>
      <w:t>11</w:t>
    </w:r>
    <w:r w:rsidRPr="00875E34">
      <w:rPr>
        <w:rFonts w:eastAsia="標楷體" w:hint="eastAsia"/>
        <w:bCs/>
        <w:sz w:val="12"/>
        <w:szCs w:val="12"/>
      </w:rPr>
      <w:t>月</w:t>
    </w:r>
    <w:r w:rsidRPr="00875E34">
      <w:rPr>
        <w:rFonts w:eastAsia="標楷體" w:hint="eastAsia"/>
        <w:bCs/>
        <w:sz w:val="12"/>
        <w:szCs w:val="12"/>
      </w:rPr>
      <w:t>15</w:t>
    </w:r>
    <w:r w:rsidRPr="00875E34">
      <w:rPr>
        <w:rFonts w:eastAsia="標楷體" w:hint="eastAsia"/>
        <w:bCs/>
        <w:sz w:val="12"/>
        <w:szCs w:val="12"/>
      </w:rPr>
      <w:t>日前，下學期需於</w:t>
    </w:r>
    <w:r w:rsidRPr="00875E34">
      <w:rPr>
        <w:rFonts w:eastAsia="標楷體" w:hint="eastAsia"/>
        <w:bCs/>
        <w:sz w:val="12"/>
        <w:szCs w:val="12"/>
      </w:rPr>
      <w:t>4</w:t>
    </w:r>
    <w:r w:rsidRPr="00875E34">
      <w:rPr>
        <w:rFonts w:eastAsia="標楷體" w:hint="eastAsia"/>
        <w:bCs/>
        <w:sz w:val="12"/>
        <w:szCs w:val="12"/>
      </w:rPr>
      <w:t>月</w:t>
    </w:r>
    <w:r w:rsidRPr="00875E34">
      <w:rPr>
        <w:rFonts w:eastAsia="標楷體" w:hint="eastAsia"/>
        <w:bCs/>
        <w:sz w:val="12"/>
        <w:szCs w:val="12"/>
      </w:rPr>
      <w:t>15</w:t>
    </w:r>
    <w:r w:rsidRPr="00875E34">
      <w:rPr>
        <w:rFonts w:eastAsia="標楷體" w:hint="eastAsia"/>
        <w:bCs/>
        <w:sz w:val="12"/>
        <w:szCs w:val="12"/>
      </w:rPr>
      <w:t>日前將本表繳至地政學系辦公室。</w:t>
    </w:r>
  </w:p>
  <w:p w:rsidR="00CA41EE" w:rsidRPr="00875E34" w:rsidRDefault="00CA41EE" w:rsidP="00CA41EE">
    <w:pPr>
      <w:widowControl/>
      <w:rPr>
        <w:rFonts w:eastAsia="標楷體"/>
        <w:bCs/>
        <w:sz w:val="12"/>
        <w:szCs w:val="12"/>
      </w:rPr>
    </w:pPr>
    <w:r w:rsidRPr="00875E34">
      <w:rPr>
        <w:rFonts w:eastAsia="標楷體" w:hint="eastAsia"/>
        <w:bCs/>
        <w:sz w:val="12"/>
        <w:szCs w:val="12"/>
      </w:rPr>
      <w:t>※</w:t>
    </w:r>
    <w:proofErr w:type="gramStart"/>
    <w:r w:rsidRPr="00875E34">
      <w:rPr>
        <w:rFonts w:eastAsia="標楷體" w:hint="eastAsia"/>
        <w:bCs/>
        <w:sz w:val="12"/>
        <w:szCs w:val="12"/>
      </w:rPr>
      <w:t>註</w:t>
    </w:r>
    <w:proofErr w:type="gramEnd"/>
    <w:r w:rsidRPr="00875E34">
      <w:rPr>
        <w:rFonts w:eastAsia="標楷體" w:hint="eastAsia"/>
        <w:bCs/>
        <w:sz w:val="12"/>
        <w:szCs w:val="12"/>
      </w:rPr>
      <w:t>二：</w:t>
    </w:r>
    <w:r w:rsidR="00875E34" w:rsidRPr="00875E34">
      <w:rPr>
        <w:rFonts w:eastAsia="標楷體" w:hint="eastAsia"/>
        <w:bCs/>
        <w:sz w:val="12"/>
        <w:szCs w:val="12"/>
      </w:rPr>
      <w:t>無應發表點數</w:t>
    </w:r>
    <w:proofErr w:type="gramStart"/>
    <w:r w:rsidR="00875E34" w:rsidRPr="00875E34">
      <w:rPr>
        <w:rFonts w:eastAsia="標楷體" w:hint="eastAsia"/>
        <w:bCs/>
        <w:sz w:val="12"/>
        <w:szCs w:val="12"/>
      </w:rPr>
      <w:t>則免填</w:t>
    </w:r>
    <w:proofErr w:type="gramEnd"/>
    <w:r w:rsidR="00875E34" w:rsidRPr="00875E34">
      <w:rPr>
        <w:rFonts w:eastAsia="標楷體" w:hint="eastAsia"/>
        <w:bCs/>
        <w:sz w:val="12"/>
        <w:szCs w:val="12"/>
      </w:rPr>
      <w:t>，表格不足請自行新增。</w:t>
    </w:r>
    <w:r w:rsidRPr="00875E34">
      <w:rPr>
        <w:rFonts w:eastAsia="標楷體" w:hint="eastAsia"/>
        <w:bCs/>
        <w:sz w:val="12"/>
        <w:szCs w:val="12"/>
      </w:rPr>
      <w:t>佐證資料應含文章全文、會議議程、刊登接受函、審查意見等。</w:t>
    </w:r>
  </w:p>
  <w:p w:rsidR="00136B2F" w:rsidRPr="00543D13" w:rsidRDefault="0010480D" w:rsidP="00543D13">
    <w:pPr>
      <w:pStyle w:val="a4"/>
      <w:jc w:val="right"/>
      <w:rPr>
        <w:rFonts w:ascii="Monotype Corsiva" w:hAnsi="Monotype Corsiva"/>
      </w:rPr>
    </w:pPr>
    <w:r>
      <w:rPr>
        <w:rFonts w:ascii="Monotype Corsiva" w:hAnsi="Monotype Corsiva" w:hint="eastAsia"/>
      </w:rPr>
      <w:t>20</w:t>
    </w:r>
    <w:r>
      <w:rPr>
        <w:rFonts w:ascii="Monotype Corsiva" w:hAnsi="Monotype Corsiva"/>
      </w:rPr>
      <w:t>23</w:t>
    </w:r>
    <w:r w:rsidR="00722398">
      <w:rPr>
        <w:rFonts w:ascii="Monotype Corsiva" w:hAnsi="Monotype Corsiva" w:hint="eastAsia"/>
      </w:rPr>
      <w:t>年</w:t>
    </w:r>
    <w:r w:rsidR="00AE16CF">
      <w:rPr>
        <w:rFonts w:ascii="Monotype Corsiva" w:hAnsi="Monotype Corsiva" w:hint="eastAsia"/>
      </w:rPr>
      <w:t>12</w:t>
    </w:r>
    <w:r>
      <w:rPr>
        <w:rFonts w:ascii="Monotype Corsiva" w:hAnsi="Monotype Corsiva" w:hint="eastAsia"/>
      </w:rPr>
      <w:t>月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B4D" w:rsidRDefault="004D6B4D">
      <w:r>
        <w:separator/>
      </w:r>
    </w:p>
  </w:footnote>
  <w:footnote w:type="continuationSeparator" w:id="0">
    <w:p w:rsidR="004D6B4D" w:rsidRDefault="004D6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13"/>
    <w:rsid w:val="0003139A"/>
    <w:rsid w:val="00036446"/>
    <w:rsid w:val="00060749"/>
    <w:rsid w:val="000661FD"/>
    <w:rsid w:val="000C5016"/>
    <w:rsid w:val="000C7EB1"/>
    <w:rsid w:val="000D573B"/>
    <w:rsid w:val="0010480D"/>
    <w:rsid w:val="00136B2F"/>
    <w:rsid w:val="001776B6"/>
    <w:rsid w:val="0021548D"/>
    <w:rsid w:val="00293D68"/>
    <w:rsid w:val="002B204C"/>
    <w:rsid w:val="002B2EB4"/>
    <w:rsid w:val="002D4ACE"/>
    <w:rsid w:val="002F7F7A"/>
    <w:rsid w:val="00314FD1"/>
    <w:rsid w:val="0032399A"/>
    <w:rsid w:val="003418B4"/>
    <w:rsid w:val="00343402"/>
    <w:rsid w:val="003453B0"/>
    <w:rsid w:val="00362CCF"/>
    <w:rsid w:val="00373861"/>
    <w:rsid w:val="00390196"/>
    <w:rsid w:val="003A78D0"/>
    <w:rsid w:val="003B7F59"/>
    <w:rsid w:val="003C2CA8"/>
    <w:rsid w:val="003E2A08"/>
    <w:rsid w:val="00415669"/>
    <w:rsid w:val="00466433"/>
    <w:rsid w:val="0049671F"/>
    <w:rsid w:val="004B13AA"/>
    <w:rsid w:val="004D6B4D"/>
    <w:rsid w:val="00512FA8"/>
    <w:rsid w:val="00534933"/>
    <w:rsid w:val="00543D13"/>
    <w:rsid w:val="00570FD9"/>
    <w:rsid w:val="0057464E"/>
    <w:rsid w:val="00590ABC"/>
    <w:rsid w:val="005B118B"/>
    <w:rsid w:val="005D6BB6"/>
    <w:rsid w:val="00605D17"/>
    <w:rsid w:val="00647672"/>
    <w:rsid w:val="006600AC"/>
    <w:rsid w:val="00675F42"/>
    <w:rsid w:val="00681AEB"/>
    <w:rsid w:val="00721351"/>
    <w:rsid w:val="00722398"/>
    <w:rsid w:val="007332DD"/>
    <w:rsid w:val="0077469E"/>
    <w:rsid w:val="007F7D6F"/>
    <w:rsid w:val="00813E4E"/>
    <w:rsid w:val="00860055"/>
    <w:rsid w:val="00875E34"/>
    <w:rsid w:val="00887AAB"/>
    <w:rsid w:val="00912AEE"/>
    <w:rsid w:val="00926E54"/>
    <w:rsid w:val="009524D1"/>
    <w:rsid w:val="00967E3F"/>
    <w:rsid w:val="009873FC"/>
    <w:rsid w:val="009D0442"/>
    <w:rsid w:val="009E1522"/>
    <w:rsid w:val="009E31EF"/>
    <w:rsid w:val="00A018D7"/>
    <w:rsid w:val="00A028C2"/>
    <w:rsid w:val="00A77C69"/>
    <w:rsid w:val="00AE16CF"/>
    <w:rsid w:val="00AF0CED"/>
    <w:rsid w:val="00B07FA9"/>
    <w:rsid w:val="00B7152A"/>
    <w:rsid w:val="00B75CA1"/>
    <w:rsid w:val="00B80CC8"/>
    <w:rsid w:val="00BB5B9F"/>
    <w:rsid w:val="00BF1A2A"/>
    <w:rsid w:val="00C352A3"/>
    <w:rsid w:val="00C65D7F"/>
    <w:rsid w:val="00C968FE"/>
    <w:rsid w:val="00CA41EE"/>
    <w:rsid w:val="00CF0BD1"/>
    <w:rsid w:val="00CF61D8"/>
    <w:rsid w:val="00D025C0"/>
    <w:rsid w:val="00D3330D"/>
    <w:rsid w:val="00D8051A"/>
    <w:rsid w:val="00DA0B30"/>
    <w:rsid w:val="00DB329E"/>
    <w:rsid w:val="00DF0885"/>
    <w:rsid w:val="00DF1058"/>
    <w:rsid w:val="00E23A18"/>
    <w:rsid w:val="00E33E75"/>
    <w:rsid w:val="00ED2244"/>
    <w:rsid w:val="00EF05D6"/>
    <w:rsid w:val="00F14C0C"/>
    <w:rsid w:val="00F81743"/>
    <w:rsid w:val="00FC4FAD"/>
    <w:rsid w:val="00FD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24643"/>
  <w15:docId w15:val="{71934F6A-0811-4F93-BD21-61486460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3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543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D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6113-0ABA-4F9A-8A94-22B0E7E3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地政學系博士學位論文初試申請表</dc:title>
  <dc:creator>user</dc:creator>
  <cp:lastModifiedBy>user</cp:lastModifiedBy>
  <cp:revision>9</cp:revision>
  <dcterms:created xsi:type="dcterms:W3CDTF">2023-10-30T04:15:00Z</dcterms:created>
  <dcterms:modified xsi:type="dcterms:W3CDTF">2024-01-22T04:06:00Z</dcterms:modified>
</cp:coreProperties>
</file>